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6D8" w14:textId="002C4D07" w:rsidR="00140932" w:rsidRPr="000A24FE" w:rsidRDefault="000A24FE" w:rsidP="000A24FE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0A24FE" w:rsidRPr="000A24FE" w14:paraId="033BA315" w14:textId="21E4D3F6" w:rsidTr="0044187B">
        <w:trPr>
          <w:trHeight w:val="397"/>
        </w:trPr>
        <w:tc>
          <w:tcPr>
            <w:tcW w:w="907" w:type="dxa"/>
            <w:vAlign w:val="center"/>
          </w:tcPr>
          <w:p w14:paraId="669BD4B2" w14:textId="7AF1C943" w:rsidR="000A24FE" w:rsidRPr="009A792C" w:rsidRDefault="000A24FE" w:rsidP="009A79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74800408" w14:textId="5B558590" w:rsidR="000A24FE" w:rsidRPr="009A792C" w:rsidRDefault="000A24FE" w:rsidP="009A79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2A44747" w14:textId="2E5DB0D4" w:rsidR="000A24FE" w:rsidRPr="00FD5E67" w:rsidRDefault="000A24FE" w:rsidP="009A79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4FE" w:rsidRPr="000A24FE" w14:paraId="7A4C354C" w14:textId="534F5080" w:rsidTr="0044187B">
        <w:trPr>
          <w:trHeight w:val="227"/>
        </w:trPr>
        <w:tc>
          <w:tcPr>
            <w:tcW w:w="907" w:type="dxa"/>
          </w:tcPr>
          <w:p w14:paraId="21EC1E1E" w14:textId="44C802FB" w:rsidR="000A24FE" w:rsidRPr="009A792C" w:rsidRDefault="000A24FE" w:rsidP="000A24FE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7EBC1786" w14:textId="5965C0F9" w:rsidR="000A24FE" w:rsidRPr="009A792C" w:rsidRDefault="000A24FE" w:rsidP="000A24FE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24D012F2" w14:textId="52B8F37E" w:rsidR="000A24FE" w:rsidRPr="009A792C" w:rsidRDefault="000A24FE" w:rsidP="000A24FE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07C892D5" w14:textId="113FB25F" w:rsidR="000A24FE" w:rsidRPr="0044187B" w:rsidRDefault="000A24FE" w:rsidP="000A24FE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0A24FE" w:rsidRPr="000A24FE" w14:paraId="62D0B26A" w14:textId="77777777" w:rsidTr="0044187B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58A591A1" w14:textId="28C31B62" w:rsidR="000A24FE" w:rsidRPr="0044187B" w:rsidRDefault="000A24FE" w:rsidP="004418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4FE" w:rsidRPr="000A24FE" w14:paraId="339229A5" w14:textId="77777777" w:rsidTr="0044187B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59800B" w14:textId="27CA1C0E" w:rsidR="000A24FE" w:rsidRPr="009A792C" w:rsidRDefault="000A24FE" w:rsidP="000A24FE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0A24FE" w:rsidRPr="000A24FE" w14:paraId="097F18C3" w14:textId="77777777" w:rsidTr="0044187B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9547E54" w14:textId="5FFE44CF" w:rsidR="000A24FE" w:rsidRPr="0044187B" w:rsidRDefault="000A24FE" w:rsidP="004418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792C" w:rsidRPr="000A24FE" w14:paraId="64170682" w14:textId="77777777" w:rsidTr="0044187B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6BE5A5D0" w14:textId="277B1845" w:rsidR="009A792C" w:rsidRPr="009A792C" w:rsidRDefault="009A792C" w:rsidP="009A792C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44187B" w:rsidRPr="000A24FE" w14:paraId="56C7BCFA" w14:textId="03EB400A" w:rsidTr="0044187B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6261A36F" w14:textId="75F02390" w:rsidR="009A792C" w:rsidRPr="0044187B" w:rsidRDefault="009A792C" w:rsidP="009A792C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73046971" w14:textId="38A29A9B" w:rsidR="009A792C" w:rsidRPr="0044187B" w:rsidRDefault="009A792C" w:rsidP="004418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54446A87" w14:textId="0B4DFB88" w:rsidTr="0044187B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47A9B2FD" w14:textId="158CE0D9" w:rsidR="009A792C" w:rsidRPr="0044187B" w:rsidRDefault="009A792C" w:rsidP="009A792C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49B73E0A" w14:textId="51120B3E" w:rsidR="009A792C" w:rsidRPr="0044187B" w:rsidRDefault="009A792C" w:rsidP="004418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93C1F0" w14:textId="75D76DDF" w:rsidR="000A24FE" w:rsidRPr="0044187B" w:rsidRDefault="000A24FE" w:rsidP="000A24FE">
      <w:pPr>
        <w:spacing w:after="0" w:line="240" w:lineRule="auto"/>
        <w:rPr>
          <w:sz w:val="24"/>
          <w:szCs w:val="24"/>
        </w:rPr>
      </w:pPr>
    </w:p>
    <w:p w14:paraId="6F4E9611" w14:textId="77777777" w:rsidR="0044187B" w:rsidRPr="000A24FE" w:rsidRDefault="0044187B" w:rsidP="0044187B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44187B" w:rsidRPr="000A24FE" w14:paraId="5E1B49CA" w14:textId="77777777" w:rsidTr="007A1B77">
        <w:trPr>
          <w:trHeight w:val="397"/>
        </w:trPr>
        <w:tc>
          <w:tcPr>
            <w:tcW w:w="907" w:type="dxa"/>
            <w:vAlign w:val="center"/>
          </w:tcPr>
          <w:p w14:paraId="34DFEA03" w14:textId="39EC5822" w:rsidR="0044187B" w:rsidRPr="009A792C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D2134DB" w14:textId="6A938F46" w:rsidR="0044187B" w:rsidRPr="009A792C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DF57F23" w14:textId="3C4628AF" w:rsidR="0044187B" w:rsidRPr="00FD5E67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5DA5E7BC" w14:textId="77777777" w:rsidTr="007A1B77">
        <w:tc>
          <w:tcPr>
            <w:tcW w:w="907" w:type="dxa"/>
          </w:tcPr>
          <w:p w14:paraId="57EAAFAF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6162BC97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23E9DBE7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40B807B1" w14:textId="77777777" w:rsidR="0044187B" w:rsidRPr="0044187B" w:rsidRDefault="0044187B" w:rsidP="0044187B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44187B" w:rsidRPr="000A24FE" w14:paraId="342F3972" w14:textId="77777777" w:rsidTr="007A1B77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F0BD675" w14:textId="3AFDD2D0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41883B15" w14:textId="77777777" w:rsidTr="007A1B77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BB9678" w14:textId="77777777" w:rsidR="0044187B" w:rsidRPr="009A792C" w:rsidRDefault="0044187B" w:rsidP="007A1B77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44187B" w:rsidRPr="000A24FE" w14:paraId="5AE3938F" w14:textId="77777777" w:rsidTr="007A1B77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24F6507" w14:textId="368D53D3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1D60AA66" w14:textId="77777777" w:rsidTr="007A1B77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67A0C2DE" w14:textId="77777777" w:rsidR="0044187B" w:rsidRPr="009A792C" w:rsidRDefault="0044187B" w:rsidP="007A1B77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44187B" w:rsidRPr="000A24FE" w14:paraId="2FD428F1" w14:textId="77777777" w:rsidTr="007A1B77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61406BE3" w14:textId="77777777" w:rsidR="0044187B" w:rsidRPr="0044187B" w:rsidRDefault="0044187B" w:rsidP="007A1B77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7F77BE80" w14:textId="66D58C75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459A8736" w14:textId="77777777" w:rsidTr="007A1B77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79336383" w14:textId="77777777" w:rsidR="0044187B" w:rsidRPr="0044187B" w:rsidRDefault="0044187B" w:rsidP="007A1B77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437DA11C" w14:textId="297A574C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4420CDD" w14:textId="77777777" w:rsidR="0044187B" w:rsidRPr="0044187B" w:rsidRDefault="0044187B" w:rsidP="0044187B">
      <w:pPr>
        <w:spacing w:after="0" w:line="240" w:lineRule="auto"/>
        <w:rPr>
          <w:sz w:val="24"/>
          <w:szCs w:val="24"/>
        </w:rPr>
      </w:pPr>
    </w:p>
    <w:p w14:paraId="04F469DB" w14:textId="77777777" w:rsidR="0044187B" w:rsidRPr="000A24FE" w:rsidRDefault="0044187B" w:rsidP="0044187B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44187B" w:rsidRPr="000A24FE" w14:paraId="0FD9D5FC" w14:textId="77777777" w:rsidTr="007A1B77">
        <w:trPr>
          <w:trHeight w:val="397"/>
        </w:trPr>
        <w:tc>
          <w:tcPr>
            <w:tcW w:w="907" w:type="dxa"/>
            <w:vAlign w:val="center"/>
          </w:tcPr>
          <w:p w14:paraId="2F8DBBCB" w14:textId="026EC26C" w:rsidR="0044187B" w:rsidRPr="009A792C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6B6A2E4A" w14:textId="731186D6" w:rsidR="0044187B" w:rsidRPr="009A792C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37EBB07" w14:textId="5416358F" w:rsidR="0044187B" w:rsidRPr="00FD5E67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784CACA8" w14:textId="77777777" w:rsidTr="007A1B77">
        <w:tc>
          <w:tcPr>
            <w:tcW w:w="907" w:type="dxa"/>
          </w:tcPr>
          <w:p w14:paraId="32F2E13D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2AB7BFF2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664B7822" w14:textId="77777777" w:rsidR="0044187B" w:rsidRPr="009A792C" w:rsidRDefault="0044187B" w:rsidP="007A1B77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30888FFC" w14:textId="77777777" w:rsidR="0044187B" w:rsidRPr="0044187B" w:rsidRDefault="0044187B" w:rsidP="0044187B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44187B" w:rsidRPr="000A24FE" w14:paraId="1B2B1393" w14:textId="77777777" w:rsidTr="007A1B77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2088035" w14:textId="5573BC93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6E5AD0BD" w14:textId="77777777" w:rsidTr="007A1B77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9AA939" w14:textId="77777777" w:rsidR="0044187B" w:rsidRPr="009A792C" w:rsidRDefault="0044187B" w:rsidP="007A1B77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44187B" w:rsidRPr="000A24FE" w14:paraId="77C4DD72" w14:textId="77777777" w:rsidTr="007A1B77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D06C51E" w14:textId="6E255451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2FE7C55A" w14:textId="77777777" w:rsidTr="007A1B77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56705E8A" w14:textId="77777777" w:rsidR="0044187B" w:rsidRPr="009A792C" w:rsidRDefault="0044187B" w:rsidP="007A1B77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44187B" w:rsidRPr="000A24FE" w14:paraId="1B1F011D" w14:textId="77777777" w:rsidTr="007A1B77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DC50845" w14:textId="77777777" w:rsidR="0044187B" w:rsidRPr="0044187B" w:rsidRDefault="0044187B" w:rsidP="007A1B77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5ADAE8BA" w14:textId="29209247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87B" w:rsidRPr="000A24FE" w14:paraId="1F3C09D8" w14:textId="77777777" w:rsidTr="007A1B77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F7A6B56" w14:textId="77777777" w:rsidR="0044187B" w:rsidRPr="0044187B" w:rsidRDefault="0044187B" w:rsidP="007A1B77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667485C0" w14:textId="61987918" w:rsidR="0044187B" w:rsidRPr="0044187B" w:rsidRDefault="0044187B" w:rsidP="007A1B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D4B2424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62D25B7A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56B64A86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A55E187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BB9D2A2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7C1FD84B" w14:textId="77777777" w:rsidTr="00C46571">
        <w:trPr>
          <w:trHeight w:val="227"/>
        </w:trPr>
        <w:tc>
          <w:tcPr>
            <w:tcW w:w="907" w:type="dxa"/>
          </w:tcPr>
          <w:p w14:paraId="3B0C543A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6308070A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4602FFE5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6CB9A8DC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10344D7C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98FE44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63D81AAF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18D468B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1F8B30CE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7484A3C2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B1A68A9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39DC14E5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3FB10586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4F2E0292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33257973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2CE292E6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52DA9DE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43DA685D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2A569A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72490BA3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670F4D41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7750672B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6292DFAB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79B977C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0AAFD1B5" w14:textId="77777777" w:rsidTr="00C46571">
        <w:tc>
          <w:tcPr>
            <w:tcW w:w="907" w:type="dxa"/>
          </w:tcPr>
          <w:p w14:paraId="5113B551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7C1FC42E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69B61E28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160CB2D2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078BFFC6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034E042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C7E7331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0E00076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296D5C14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A160292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2FE384BA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63723837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0F3BE347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466798E1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0F60CA4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79AFED9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78ACF19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73379D50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02F9D2D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4DADB917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675B9598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1CA276DB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1FB67EAF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726D239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7DAFFD1E" w14:textId="77777777" w:rsidTr="00C46571">
        <w:tc>
          <w:tcPr>
            <w:tcW w:w="907" w:type="dxa"/>
          </w:tcPr>
          <w:p w14:paraId="3F86CD99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318A3735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1E74B0D1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638E54C4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2DF1A35E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656E08E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08ED04EE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1529B0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244EEDD8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7E2D696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6EA41DC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03073789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5FB58A8E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23ED6C84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6668DB64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FF3229F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529153C2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2C472214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D8400EE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78CBE358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7C249C20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3866699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61AAF81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87D0539" w14:textId="77777777" w:rsidTr="00C46571">
        <w:trPr>
          <w:trHeight w:val="227"/>
        </w:trPr>
        <w:tc>
          <w:tcPr>
            <w:tcW w:w="907" w:type="dxa"/>
          </w:tcPr>
          <w:p w14:paraId="40DD8DFF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0E9D4030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41B42F07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2F3E21D7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40522A8D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7DA50F8A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01F1D7B2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B374229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4A6B3AB4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5EC6F0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FD37AC1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0EB7E4DC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4D6CFC05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2F1905BF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6DFE3CBC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481A369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690D323E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3A4D59FA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C66D9F2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50C3FAD8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0374011F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097B19D2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529A4F9A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4EC9746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196339F9" w14:textId="77777777" w:rsidTr="00C46571">
        <w:tc>
          <w:tcPr>
            <w:tcW w:w="907" w:type="dxa"/>
          </w:tcPr>
          <w:p w14:paraId="145BA794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1B389DC7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660999EE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0EB3B843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55507A82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FB09BAA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22EE080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78BE72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56128632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4B67541C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1EEA68E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1FB305B5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47033F0A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2B785919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42FEE0CF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2FBB46CC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6296344E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37616DBA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97CBDD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6074A943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7F100C8E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768E5038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CA86F3A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4BFD9B6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75D1E93F" w14:textId="77777777" w:rsidTr="00C46571">
        <w:tc>
          <w:tcPr>
            <w:tcW w:w="907" w:type="dxa"/>
          </w:tcPr>
          <w:p w14:paraId="25BEA417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1DA9CD9D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1641CFE9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10EDFA4B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05306A80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4A7D203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18DF7A95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7266D3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33E66730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506E5602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1EC809E6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29117BD3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2D0AB11F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7B307187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0C8031FF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577F66F2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E39AF8E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5610A464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D9D2ADA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5B5595D6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2181DE57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E3B6DB9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8ED1BF0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B8F3B19" w14:textId="77777777" w:rsidTr="00C46571">
        <w:trPr>
          <w:trHeight w:val="227"/>
        </w:trPr>
        <w:tc>
          <w:tcPr>
            <w:tcW w:w="907" w:type="dxa"/>
          </w:tcPr>
          <w:p w14:paraId="7D620FCD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36051C3E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7D19383B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50DB1E19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0D2570CF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11E942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00CECB19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657F3A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247D8A0A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852330F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570C6B99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7F255A76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559C6A62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12889F15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1E4B9B95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257BA3C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6CAA27D6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56C72EB5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A905986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3EC75FB1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74895B06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01AEE65E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DC84831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7864170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EC447A1" w14:textId="77777777" w:rsidTr="00C46571">
        <w:tc>
          <w:tcPr>
            <w:tcW w:w="907" w:type="dxa"/>
          </w:tcPr>
          <w:p w14:paraId="5475E067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492EA68F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1DB89F4E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5AFCD297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0055B67B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027C24C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65CB1C96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462A21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7EFB4FF4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C14A499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052CC77A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0A3743B2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50C93B81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21ED558F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28F8184E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275DCC6F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52FCB587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43CCEAF0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4789098" w14:textId="77777777" w:rsidR="00122311" w:rsidRPr="0044187B" w:rsidRDefault="00122311" w:rsidP="00122311">
      <w:pPr>
        <w:spacing w:after="0" w:line="240" w:lineRule="auto"/>
        <w:rPr>
          <w:sz w:val="24"/>
          <w:szCs w:val="24"/>
        </w:rPr>
      </w:pPr>
    </w:p>
    <w:p w14:paraId="305001FE" w14:textId="77777777" w:rsidR="00122311" w:rsidRPr="000A24FE" w:rsidRDefault="00122311" w:rsidP="00122311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0A24FE">
        <w:rPr>
          <w:b/>
          <w:bCs/>
          <w:caps/>
          <w:sz w:val="24"/>
          <w:szCs w:val="24"/>
        </w:rPr>
        <w:t>Povinný zoznam účastníka</w:t>
      </w:r>
    </w:p>
    <w:tbl>
      <w:tblPr>
        <w:tblStyle w:val="Mriekatabuky"/>
        <w:tblW w:w="3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1981"/>
      </w:tblGrid>
      <w:tr w:rsidR="00122311" w:rsidRPr="000A24FE" w14:paraId="26F34657" w14:textId="77777777" w:rsidTr="00C46571">
        <w:trPr>
          <w:trHeight w:val="397"/>
        </w:trPr>
        <w:tc>
          <w:tcPr>
            <w:tcW w:w="907" w:type="dxa"/>
            <w:vAlign w:val="center"/>
          </w:tcPr>
          <w:p w14:paraId="086940E6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8EB5FF1" w14:textId="77777777" w:rsidR="00122311" w:rsidRPr="009A792C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8CC76B9" w14:textId="77777777" w:rsidR="00122311" w:rsidRPr="00FD5E67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64EFE52A" w14:textId="77777777" w:rsidTr="00C46571">
        <w:tc>
          <w:tcPr>
            <w:tcW w:w="907" w:type="dxa"/>
          </w:tcPr>
          <w:p w14:paraId="5DDE34BF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dátum</w:t>
            </w:r>
          </w:p>
        </w:tc>
        <w:tc>
          <w:tcPr>
            <w:tcW w:w="794" w:type="dxa"/>
          </w:tcPr>
          <w:p w14:paraId="309A659E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čas</w:t>
            </w:r>
          </w:p>
        </w:tc>
        <w:tc>
          <w:tcPr>
            <w:tcW w:w="1981" w:type="dxa"/>
          </w:tcPr>
          <w:p w14:paraId="2E393D42" w14:textId="77777777" w:rsidR="00122311" w:rsidRPr="009A792C" w:rsidRDefault="00122311" w:rsidP="00C46571">
            <w:pPr>
              <w:jc w:val="center"/>
              <w:rPr>
                <w:i/>
                <w:iCs/>
              </w:rPr>
            </w:pPr>
            <w:r w:rsidRPr="009A792C">
              <w:rPr>
                <w:i/>
                <w:iCs/>
              </w:rPr>
              <w:t>miesto sv. omše</w:t>
            </w:r>
          </w:p>
        </w:tc>
      </w:tr>
    </w:tbl>
    <w:p w14:paraId="62377471" w14:textId="77777777" w:rsidR="00122311" w:rsidRPr="0044187B" w:rsidRDefault="00122311" w:rsidP="00122311">
      <w:pPr>
        <w:spacing w:after="0" w:line="240" w:lineRule="auto"/>
        <w:jc w:val="center"/>
        <w:rPr>
          <w:caps/>
        </w:rPr>
      </w:pPr>
      <w:r w:rsidRPr="0044187B">
        <w:rPr>
          <w:caps/>
        </w:rPr>
        <w:t>Adresa účastníka</w:t>
      </w:r>
    </w:p>
    <w:tbl>
      <w:tblPr>
        <w:tblStyle w:val="Mriekatabuky"/>
        <w:tblW w:w="3685" w:type="dxa"/>
        <w:tblLook w:val="04A0" w:firstRow="1" w:lastRow="0" w:firstColumn="1" w:lastColumn="0" w:noHBand="0" w:noVBand="1"/>
      </w:tblPr>
      <w:tblGrid>
        <w:gridCol w:w="850"/>
        <w:gridCol w:w="2835"/>
      </w:tblGrid>
      <w:tr w:rsidR="00122311" w:rsidRPr="000A24FE" w14:paraId="7CE42138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047AFA6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373A60A1" w14:textId="77777777" w:rsidTr="00C46571"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DB5435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meno a priezvisko</w:t>
            </w:r>
          </w:p>
        </w:tc>
      </w:tr>
      <w:tr w:rsidR="00122311" w:rsidRPr="000A24FE" w14:paraId="06462923" w14:textId="77777777" w:rsidTr="00C46571">
        <w:trPr>
          <w:trHeight w:val="397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5599BF21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6AC665A2" w14:textId="77777777" w:rsidTr="00C46571">
        <w:trPr>
          <w:trHeight w:val="283"/>
        </w:trPr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4CA4D684" w14:textId="77777777" w:rsidR="00122311" w:rsidRPr="009A792C" w:rsidRDefault="00122311" w:rsidP="00C46571">
            <w:pPr>
              <w:jc w:val="center"/>
              <w:rPr>
                <w:i/>
                <w:iCs/>
                <w:sz w:val="24"/>
                <w:szCs w:val="24"/>
              </w:rPr>
            </w:pPr>
            <w:r w:rsidRPr="0044187B">
              <w:rPr>
                <w:i/>
                <w:iCs/>
              </w:rPr>
              <w:t>ulica a číslo</w:t>
            </w:r>
          </w:p>
        </w:tc>
      </w:tr>
      <w:tr w:rsidR="00122311" w:rsidRPr="000A24FE" w14:paraId="60752261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5835F654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obec</w:t>
            </w:r>
          </w:p>
        </w:tc>
        <w:tc>
          <w:tcPr>
            <w:tcW w:w="2835" w:type="dxa"/>
            <w:vAlign w:val="center"/>
          </w:tcPr>
          <w:p w14:paraId="2937E5BC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311" w:rsidRPr="000A24FE" w14:paraId="4FD0DF1E" w14:textId="77777777" w:rsidTr="00C46571">
        <w:tblPrEx>
          <w:tblBorders>
            <w:insideV w:val="dotted" w:sz="4" w:space="0" w:color="auto"/>
          </w:tblBorders>
        </w:tblPrEx>
        <w:trPr>
          <w:trHeight w:val="397"/>
        </w:trPr>
        <w:tc>
          <w:tcPr>
            <w:tcW w:w="850" w:type="dxa"/>
            <w:vAlign w:val="center"/>
          </w:tcPr>
          <w:p w14:paraId="08B4CF37" w14:textId="77777777" w:rsidR="00122311" w:rsidRPr="0044187B" w:rsidRDefault="00122311" w:rsidP="00C46571">
            <w:pPr>
              <w:jc w:val="center"/>
              <w:rPr>
                <w:i/>
                <w:iCs/>
              </w:rPr>
            </w:pPr>
            <w:r w:rsidRPr="0044187B">
              <w:rPr>
                <w:i/>
                <w:iCs/>
              </w:rPr>
              <w:t>telefón</w:t>
            </w:r>
          </w:p>
        </w:tc>
        <w:tc>
          <w:tcPr>
            <w:tcW w:w="2835" w:type="dxa"/>
            <w:vAlign w:val="center"/>
          </w:tcPr>
          <w:p w14:paraId="1B7E1AA5" w14:textId="77777777" w:rsidR="00122311" w:rsidRPr="0044187B" w:rsidRDefault="00122311" w:rsidP="00C465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49F0928" w14:textId="77777777" w:rsidR="000A24FE" w:rsidRPr="0044187B" w:rsidRDefault="000A24FE" w:rsidP="00122311">
      <w:pPr>
        <w:spacing w:after="0" w:line="240" w:lineRule="auto"/>
        <w:jc w:val="center"/>
        <w:rPr>
          <w:sz w:val="2"/>
          <w:szCs w:val="2"/>
        </w:rPr>
      </w:pPr>
    </w:p>
    <w:sectPr w:rsidR="000A24FE" w:rsidRPr="0044187B" w:rsidSect="0044187B">
      <w:pgSz w:w="16838" w:h="11906" w:orient="landscape"/>
      <w:pgMar w:top="397" w:right="397" w:bottom="340" w:left="397" w:header="709" w:footer="709" w:gutter="0"/>
      <w:cols w:num="4" w:space="3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FE"/>
    <w:rsid w:val="000A24FE"/>
    <w:rsid w:val="00122311"/>
    <w:rsid w:val="00140932"/>
    <w:rsid w:val="0044187B"/>
    <w:rsid w:val="009A792C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A6C3"/>
  <w15:chartTrackingRefBased/>
  <w15:docId w15:val="{3BF97F4C-287B-44B4-867E-EBEEE788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A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3E6-39AE-4E52-AB24-0A37382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Hanečák</dc:creator>
  <cp:keywords/>
  <dc:description/>
  <cp:lastModifiedBy>Rastislav Hanečák</cp:lastModifiedBy>
  <cp:revision>5</cp:revision>
  <dcterms:created xsi:type="dcterms:W3CDTF">2021-09-21T12:24:00Z</dcterms:created>
  <dcterms:modified xsi:type="dcterms:W3CDTF">2021-09-21T13:05:00Z</dcterms:modified>
</cp:coreProperties>
</file>